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</w:tblGrid>
      <w:tr w:rsidR="009B6DC9" w14:paraId="68C4A7FD" w14:textId="77777777" w:rsidTr="00315EE4">
        <w:trPr>
          <w:trHeight w:val="1831"/>
        </w:trPr>
        <w:tc>
          <w:tcPr>
            <w:tcW w:w="4672" w:type="dxa"/>
            <w:vAlign w:val="center"/>
          </w:tcPr>
          <w:p w14:paraId="6D4770F0" w14:textId="77777777" w:rsidR="009B6DC9" w:rsidRDefault="009B6DC9" w:rsidP="00C6775F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id="0" w:name="br1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6D92D909" wp14:editId="359D3045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14:paraId="2B4ECC05" w14:textId="77777777" w:rsidTr="00315EE4">
        <w:tc>
          <w:tcPr>
            <w:tcW w:w="4672" w:type="dxa"/>
          </w:tcPr>
          <w:p w14:paraId="5B6D780A" w14:textId="77777777" w:rsidR="009B6DC9" w:rsidRPr="00B728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14:paraId="11A2FD63" w14:textId="77777777" w:rsidR="009B6DC9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14:paraId="34DF8C11" w14:textId="77777777" w:rsidR="009B6DC9" w:rsidRPr="00B72817" w:rsidRDefault="009B6DC9" w:rsidP="00EC5760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14:paraId="7F0D3E7D" w14:textId="77777777" w:rsidR="000D273A" w:rsidRDefault="009B6DC9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14:paraId="3A234B34" w14:textId="77777777" w:rsidR="009B6DC9" w:rsidRPr="00B72817" w:rsidRDefault="000D273A" w:rsidP="00C6775F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дом 6, кабинет 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</w:p>
          <w:p w14:paraId="7708E53A" w14:textId="77777777" w:rsidR="009B6DC9" w:rsidRPr="009B6DC9" w:rsidRDefault="009B6DC9" w:rsidP="00133923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="00133923" w:rsidRP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14:paraId="08F5AFAA" w14:textId="77777777" w:rsidR="00FF047E" w:rsidRPr="00133923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14:paraId="20341E87" w14:textId="77777777" w:rsidTr="00FF047E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CA0C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14:paraId="03C0E757" w14:textId="77777777" w:rsidTr="00FF047E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3F7AA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14:paraId="3040E257" w14:textId="77777777" w:rsidTr="00FB3720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1A779906" w14:textId="77777777" w:rsidR="00FB3720" w:rsidRPr="00FF047E" w:rsidRDefault="00FB3720" w:rsidP="00FF047E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394B" w14:textId="5B491781" w:rsidR="00FB3720" w:rsidRPr="00FF047E" w:rsidRDefault="00787B78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&lt;</w:t>
            </w:r>
            <w:r w:rsidR="00E06E7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FROM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gt;</w:t>
            </w:r>
          </w:p>
        </w:tc>
      </w:tr>
      <w:tr w:rsidR="00FF047E" w:rsidRPr="002B04C8" w14:paraId="788D7440" w14:textId="77777777" w:rsidTr="00FB3720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14:paraId="4437F341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14:paraId="317BE1AD" w14:textId="77777777" w:rsidR="00FF047E" w:rsidRPr="00FF047E" w:rsidRDefault="00FF047E" w:rsidP="00FF047E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14:paraId="6AD0AC95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1A340" w14:textId="77777777" w:rsidR="00FF047E" w:rsidRPr="00FF047E" w:rsidRDefault="00FF047E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14:paraId="746B5385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9C444" w14:textId="3CCBF827" w:rsidR="00FF047E" w:rsidRPr="00FF047E" w:rsidRDefault="00E3201A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STRUCT&gt;</w:t>
            </w:r>
          </w:p>
        </w:tc>
      </w:tr>
      <w:tr w:rsidR="00FF047E" w:rsidRPr="002B04C8" w14:paraId="68EE188B" w14:textId="77777777" w:rsidTr="00FB3720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007F5" w14:textId="77777777" w:rsidR="00FF047E" w:rsidRPr="00FF047E" w:rsidRDefault="00FB3720" w:rsidP="00FB372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RPr="00787B78" w14:paraId="0D64AE48" w14:textId="77777777" w:rsidTr="00FB3720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084D6" w14:textId="448D88EA" w:rsidR="00FF047E" w:rsidRPr="00FF047E" w:rsidRDefault="007D7161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FIORP&gt;</w:t>
            </w:r>
          </w:p>
        </w:tc>
      </w:tr>
      <w:tr w:rsidR="00FB3720" w:rsidRPr="002B04C8" w14:paraId="1B47EDCF" w14:textId="77777777" w:rsidTr="00FB3720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EBDE5" w14:textId="77777777" w:rsidR="00FB3720" w:rsidRPr="00FF047E" w:rsidRDefault="00FB3720" w:rsidP="00FB372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="00FB3720" w:rsidRPr="00787B78" w14:paraId="515A398B" w14:textId="77777777" w:rsidTr="001E75AF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ADC17" w14:textId="5D7290DB" w:rsidR="00FB3720" w:rsidRPr="00FF047E" w:rsidRDefault="00996568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ISACADEMIC&gt;</w:t>
            </w:r>
          </w:p>
        </w:tc>
      </w:tr>
      <w:tr w:rsidR="00FB3720" w14:paraId="79690829" w14:textId="77777777" w:rsidTr="001E75AF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6583" w14:textId="77777777" w:rsidR="00FB3720" w:rsidRPr="00FB3720" w:rsidRDefault="001E75AF" w:rsidP="001E75AF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14:paraId="1E277250" w14:textId="77777777" w:rsidTr="001E75AF">
        <w:tc>
          <w:tcPr>
            <w:tcW w:w="4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083A" w14:textId="595B787B" w:rsidR="001E75AF" w:rsidRPr="001E75AF" w:rsidRDefault="003B1A52" w:rsidP="003B1A52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BIRTHDATE&gt;</w:t>
            </w:r>
          </w:p>
        </w:tc>
      </w:tr>
      <w:tr w:rsidR="001E75AF" w14:paraId="79477BB0" w14:textId="77777777" w:rsidTr="001E75AF">
        <w:tc>
          <w:tcPr>
            <w:tcW w:w="46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92759" w14:textId="77777777" w:rsidR="001E75AF" w:rsidRPr="001E75AF" w:rsidRDefault="001E75AF" w:rsidP="001E75AF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14:paraId="40705B76" w14:textId="77777777" w:rsidTr="001E75AF"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6610087" w14:textId="77777777" w:rsidR="001E75AF" w:rsidRPr="00FF047E" w:rsidRDefault="001E75AF" w:rsidP="001E75AF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E22F9" w14:textId="1C9F8BB6" w:rsidR="001E75AF" w:rsidRPr="00FF047E" w:rsidRDefault="003B1A52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NUMB&gt;</w:t>
            </w:r>
          </w:p>
        </w:tc>
      </w:tr>
      <w:tr w:rsidR="001E75AF" w14:paraId="14E87294" w14:textId="77777777" w:rsidTr="001E75AF">
        <w:tc>
          <w:tcPr>
            <w:tcW w:w="959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1718FC4" w14:textId="77777777" w:rsidR="001E75AF" w:rsidRPr="001E75AF" w:rsidRDefault="001E75AF" w:rsidP="001E75AF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CA51A22" w14:textId="5764B1AA" w:rsidR="001E75AF" w:rsidRPr="001E75AF" w:rsidRDefault="003B1A52" w:rsidP="0080260C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&lt;MAIL&gt;</w:t>
            </w:r>
          </w:p>
        </w:tc>
      </w:tr>
    </w:tbl>
    <w:p w14:paraId="348064B8" w14:textId="77777777" w:rsidR="00147375" w:rsidRPr="00FF047E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A4AF3A" w14:textId="77777777" w:rsidR="00147375" w:rsidRDefault="00147375" w:rsidP="0080260C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num="2" w:space="720"/>
          <w:docGrid w:linePitch="299"/>
        </w:sectPr>
      </w:pPr>
    </w:p>
    <w:p w14:paraId="14E30962" w14:textId="77777777" w:rsidR="00F85F14" w:rsidRP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EBA8C0" w14:textId="77777777" w:rsidR="00F85F14" w:rsidRP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B5B7C6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580198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14:paraId="0041F5D2" w14:textId="77777777" w:rsidR="00F85F14" w:rsidRDefault="00F85F14" w:rsidP="00F85F14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802558" w14:textId="77777777" w:rsidR="006A4447" w:rsidRDefault="00000000" w:rsidP="00F85F14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26" type="#_x0000_t75" style="position:absolute;left:0;text-align:left;margin-left:289pt;margin-top:692.5pt;width:306.25pt;height:152pt;z-index:-251658240;mso-position-horizontal-relative:page;mso-position-vertical-relative:page">
            <v:imagedata r:id="rId6" o:title="image1" croptop="53720f" cropleft="31903f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, Порядком работы СМУ МГТУ ГА ознакомлен и согласен.</w:t>
      </w:r>
    </w:p>
    <w:p w14:paraId="382599AE" w14:textId="77777777" w:rsidR="00C93D6F" w:rsidRP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14:paraId="1585820E" w14:textId="77777777" w:rsidR="00C93D6F" w:rsidRDefault="00C93D6F" w:rsidP="00C93D6F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14:paraId="3DDAFE65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55E4215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19EDDA" w14:textId="77777777" w:rsid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="00F13636" w:rsidRPr="002B04C8" w14:paraId="074CE70B" w14:textId="77777777" w:rsidTr="00F13636"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C6B64F" w14:textId="77777777" w:rsidR="00F13636" w:rsidRDefault="00F13636" w:rsidP="00F13636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14:paraId="6C85DB78" w14:textId="77777777" w:rsidTr="00F13636"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484B84" w14:textId="77777777" w:rsidR="00F13636" w:rsidRPr="00F13636" w:rsidRDefault="00F13636" w:rsidP="00F1363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14:paraId="66418699" w14:textId="1DEC995F" w:rsidR="00C93D6F" w:rsidRPr="00C93D6F" w:rsidRDefault="00F13636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B6017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DAY&gt;.&lt;MONTH&gt;.&lt;YEAR&gt;</w:t>
      </w:r>
      <w:r w:rsid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                 </w:t>
      </w:r>
      <w:r w:rsid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</w:t>
      </w:r>
    </w:p>
    <w:p w14:paraId="7AD58D18" w14:textId="77777777" w:rsidR="00C93D6F" w:rsidRPr="00C93D6F" w:rsidRDefault="00C93D6F" w:rsidP="00C93D6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C93D6F" w:rsidRP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DD2302F-F1DA-44F5-9B68-AF2FE180F8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8B85043-4B8F-4A75-8136-984C215A73D8}"/>
    <w:embedBold r:id="rId3" w:fontKey="{BD3185B9-5F34-4602-B5B0-6D57E9B1274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C242BE4A-54E3-41A4-B13C-C7CD87295F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33923"/>
    <w:rsid w:val="00147375"/>
    <w:rsid w:val="001E75AF"/>
    <w:rsid w:val="00283226"/>
    <w:rsid w:val="002B04C8"/>
    <w:rsid w:val="00315EE4"/>
    <w:rsid w:val="003B1A52"/>
    <w:rsid w:val="00454938"/>
    <w:rsid w:val="00464F0E"/>
    <w:rsid w:val="004A251A"/>
    <w:rsid w:val="005934E5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2</cp:revision>
  <dcterms:created xsi:type="dcterms:W3CDTF">2024-02-09T20:22:00Z</dcterms:created>
  <dcterms:modified xsi:type="dcterms:W3CDTF">2024-07-30T18:43:00Z</dcterms:modified>
</cp:coreProperties>
</file>